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2A" w:rsidRPr="006318EB" w:rsidRDefault="0093232A" w:rsidP="00362258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6318EB">
        <w:rPr>
          <w:rFonts w:ascii="Times New Roman" w:hAnsi="Times New Roman" w:cs="Times New Roman"/>
          <w:sz w:val="28"/>
          <w:szCs w:val="28"/>
        </w:rPr>
        <w:t xml:space="preserve">Приложение к постановлению  администрации Пугачевского муниципального района       </w:t>
      </w:r>
      <w:r w:rsidR="00305E48" w:rsidRPr="006318EB">
        <w:rPr>
          <w:rFonts w:ascii="Times New Roman" w:hAnsi="Times New Roman" w:cs="Times New Roman"/>
          <w:sz w:val="28"/>
          <w:szCs w:val="28"/>
        </w:rPr>
        <w:t xml:space="preserve">                            от </w:t>
      </w:r>
      <w:r w:rsidR="00362258">
        <w:rPr>
          <w:rFonts w:ascii="Times New Roman" w:hAnsi="Times New Roman" w:cs="Times New Roman"/>
          <w:sz w:val="28"/>
          <w:szCs w:val="28"/>
        </w:rPr>
        <w:t>27 июля</w:t>
      </w:r>
      <w:r w:rsidRPr="006318EB">
        <w:rPr>
          <w:rFonts w:ascii="Times New Roman" w:hAnsi="Times New Roman" w:cs="Times New Roman"/>
          <w:sz w:val="28"/>
          <w:szCs w:val="28"/>
        </w:rPr>
        <w:t xml:space="preserve"> 20</w:t>
      </w:r>
      <w:r w:rsidR="00564003" w:rsidRPr="006318EB">
        <w:rPr>
          <w:rFonts w:ascii="Times New Roman" w:hAnsi="Times New Roman" w:cs="Times New Roman"/>
          <w:sz w:val="28"/>
          <w:szCs w:val="28"/>
        </w:rPr>
        <w:t>20</w:t>
      </w:r>
      <w:r w:rsidRPr="006318E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62258">
        <w:rPr>
          <w:rFonts w:ascii="Times New Roman" w:hAnsi="Times New Roman" w:cs="Times New Roman"/>
          <w:sz w:val="28"/>
          <w:szCs w:val="28"/>
        </w:rPr>
        <w:t xml:space="preserve"> 637</w:t>
      </w:r>
    </w:p>
    <w:p w:rsidR="007033F1" w:rsidRDefault="007033F1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Пугачевского муниципального района  </w:t>
      </w:r>
    </w:p>
    <w:p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за 1 </w:t>
      </w:r>
      <w:r w:rsidR="00305E48" w:rsidRPr="00245BC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245BC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51CA7" w:rsidRPr="00245BCE">
        <w:rPr>
          <w:rFonts w:ascii="Times New Roman" w:hAnsi="Times New Roman" w:cs="Times New Roman"/>
          <w:b/>
          <w:sz w:val="28"/>
          <w:szCs w:val="28"/>
        </w:rPr>
        <w:t>20</w:t>
      </w:r>
      <w:r w:rsidRPr="00245B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368DC" w:rsidRPr="00245BCE" w:rsidRDefault="00F368DC"/>
    <w:p w:rsidR="0093232A" w:rsidRPr="00245BCE" w:rsidRDefault="006318EB" w:rsidP="006318EB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93232A" w:rsidRPr="00245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бюджета</w:t>
      </w:r>
    </w:p>
    <w:p w:rsidR="0093232A" w:rsidRPr="00245BCE" w:rsidRDefault="00E11AC7" w:rsidP="00FB3388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="0093232A"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бл</w:t>
      </w:r>
      <w:r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й)</w:t>
      </w:r>
    </w:p>
    <w:tbl>
      <w:tblPr>
        <w:tblW w:w="1065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6"/>
        <w:gridCol w:w="141"/>
        <w:gridCol w:w="559"/>
        <w:gridCol w:w="146"/>
        <w:gridCol w:w="2679"/>
        <w:gridCol w:w="17"/>
        <w:gridCol w:w="1604"/>
        <w:gridCol w:w="96"/>
        <w:gridCol w:w="1559"/>
        <w:gridCol w:w="1704"/>
      </w:tblGrid>
      <w:tr w:rsidR="003375C8" w:rsidRPr="006318EB" w:rsidTr="00362258">
        <w:trPr>
          <w:trHeight w:val="336"/>
        </w:trPr>
        <w:tc>
          <w:tcPr>
            <w:tcW w:w="2287" w:type="dxa"/>
            <w:gridSpan w:val="2"/>
            <w:vMerge w:val="restart"/>
            <w:shd w:val="clear" w:color="auto" w:fill="auto"/>
            <w:hideMark/>
          </w:tcPr>
          <w:p w:rsidR="003375C8" w:rsidRPr="006318EB" w:rsidRDefault="003375C8" w:rsidP="0063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  <w:r w:rsidRPr="006318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  <w:hideMark/>
          </w:tcPr>
          <w:p w:rsidR="003375C8" w:rsidRPr="006318EB" w:rsidRDefault="003375C8" w:rsidP="0063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стро</w:t>
            </w:r>
            <w:r w:rsidR="006318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3375C8" w:rsidRPr="006318EB" w:rsidRDefault="003375C8" w:rsidP="0063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622" w:type="dxa"/>
            <w:gridSpan w:val="2"/>
            <w:vMerge w:val="restart"/>
            <w:shd w:val="clear" w:color="auto" w:fill="auto"/>
            <w:hideMark/>
          </w:tcPr>
          <w:p w:rsidR="003375C8" w:rsidRPr="006318EB" w:rsidRDefault="003375C8" w:rsidP="0063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652" w:type="dxa"/>
            <w:gridSpan w:val="2"/>
            <w:vMerge w:val="restart"/>
            <w:shd w:val="clear" w:color="auto" w:fill="auto"/>
            <w:hideMark/>
          </w:tcPr>
          <w:p w:rsidR="003375C8" w:rsidRPr="006318EB" w:rsidRDefault="003375C8" w:rsidP="0063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3375C8" w:rsidRPr="006318EB" w:rsidRDefault="003375C8" w:rsidP="0063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3375C8" w:rsidRPr="006318EB" w:rsidTr="00362258">
        <w:trPr>
          <w:trHeight w:val="432"/>
        </w:trPr>
        <w:tc>
          <w:tcPr>
            <w:tcW w:w="2287" w:type="dxa"/>
            <w:gridSpan w:val="2"/>
            <w:vMerge/>
            <w:vAlign w:val="center"/>
            <w:hideMark/>
          </w:tcPr>
          <w:p w:rsidR="003375C8" w:rsidRPr="006318EB" w:rsidRDefault="003375C8" w:rsidP="0033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2"/>
            <w:vMerge/>
            <w:vAlign w:val="center"/>
            <w:hideMark/>
          </w:tcPr>
          <w:p w:rsidR="003375C8" w:rsidRPr="006318EB" w:rsidRDefault="003375C8" w:rsidP="0033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3375C8" w:rsidRPr="006318EB" w:rsidRDefault="003375C8" w:rsidP="0033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2"/>
            <w:vMerge/>
            <w:vAlign w:val="center"/>
            <w:hideMark/>
          </w:tcPr>
          <w:p w:rsidR="003375C8" w:rsidRPr="006318EB" w:rsidRDefault="003375C8" w:rsidP="0033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gridSpan w:val="2"/>
            <w:vMerge/>
            <w:vAlign w:val="center"/>
            <w:hideMark/>
          </w:tcPr>
          <w:p w:rsidR="003375C8" w:rsidRPr="006318EB" w:rsidRDefault="003375C8" w:rsidP="0033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3375C8" w:rsidRPr="006318EB" w:rsidRDefault="003375C8" w:rsidP="0033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3375C8" w:rsidRPr="006318EB" w:rsidRDefault="003375C8" w:rsidP="0033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3375C8" w:rsidRPr="006318EB" w:rsidRDefault="003375C8" w:rsidP="0033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3375C8" w:rsidRPr="006318EB" w:rsidRDefault="003375C8" w:rsidP="0033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3375C8" w:rsidRPr="006318EB" w:rsidRDefault="003375C8" w:rsidP="0033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3375C8" w:rsidRPr="006318EB" w:rsidRDefault="003375C8" w:rsidP="0033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3375C8" w:rsidRPr="006318EB" w:rsidRDefault="003375C8" w:rsidP="0033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ИТОГО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 990 870,32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395 339,39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595 530,93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4A0FA3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</w:t>
            </w:r>
            <w:r w:rsid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ые доходы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138 9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21 054,27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517 845,73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4A0FA3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500 8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679 141,16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821 658,84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500 8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679 141,16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821 658,84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63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</w:t>
            </w:r>
            <w:r w:rsid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лиц с доходов, источником которых является налоговый агент, за исключением доходов, в отношении которых исчисление и уплата налога осуще</w:t>
            </w:r>
            <w:r w:rsid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</w:t>
            </w:r>
            <w:r w:rsid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тся в соответст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и со статьями 227, 227.1 и 228 Налогового кодекса Российской Федераци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1001 0000 1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729 5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83 824,53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45 675,47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</w:t>
            </w:r>
            <w:r w:rsid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лиц с доходов, полученных от осуще</w:t>
            </w:r>
            <w:r w:rsid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ления деятельности физическими лицами, зарегистрированными в качестве индивидуаль</w:t>
            </w:r>
            <w:r w:rsid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едприн</w:t>
            </w:r>
            <w:r w:rsid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ателей, нотариусов, занимаю-щих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частной практи</w:t>
            </w:r>
            <w:r w:rsid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, адвокатов, учре</w:t>
            </w:r>
            <w:r w:rsid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2001 0000 1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 3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995,12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 304,88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14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лиц с доходов, полученных физичес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и лицами в соответ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вии со статьей 228 Налогового кодекса Российской Федераци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3001 0000 1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 566,65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лог на доходы 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лиц в виде фик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ных авансовых платежей с доходов, по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нных физическими лицами, являющимися иностранными гражда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и, осуществляющи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трудовую деятель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по найму на осно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и патента в соот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ии со статьей 227.1 Налогового ко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а Российской Феде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4001 0000 1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754,86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4A0FA3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ы, услуги), реализу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е на территории российской федераци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000000 0000 00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11 258,7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8 741,30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товарам (продук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, производимым на территории Российской Федераци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00001 0000 1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11 258,7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8 741,30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зов на дизельное топ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о, подлежащие рас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ению между бюджетами субъектов Российской Федерации и местными бюджетами с учетом установлен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ифференцирован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ов отчис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й в местные бюд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ы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001 0000 1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0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3 508,97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56 491,03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зов на дизельное топ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о, подлежащие рас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ению между бюджетами субъектов Российской Федерации и местными бюджетами с учетом установлен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ифференцирован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ов отчис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й в местные бюд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ы (по нормативам, установленным Феде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м законом о фе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101 0000 1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0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3 508,97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56 491,03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14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зов на моторные 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 для дизельных и (или) карбюраторных (инжекторных) двигате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й, подлежащие распределению между 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ми субъектов Российской Федерации и местными бюджетами с учетом установлен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ифференцирован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ов отчис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й в местные бюд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ы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001 0000 1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812,81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187,19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14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зов на моторные 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 для дизельных и (или) карбюраторных (инжекторных) двигате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, подлежащие рас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ению между бюджетами субъектов Российской Федерации и местными бюджетами с учетом установлен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ифференцирован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ов отчис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й в местные бюд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ы (по нормативам, установленным Феде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101 0000 1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812,81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187,19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зов на автомобиль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бензин, подлежа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распределению между бюджетами субъектов Российской Федерации и местными бюджетами с учетом установленных диффе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цированных норма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ов отчислений в местные бюджеты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001 0000 1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0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7 320,41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72 679,59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зов на автомобиль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бензин, подлежа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распределению между бюджетами субъектов Российской Федерации и местными бюджетами с учетом установленных диффе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цированных норма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ов отчислений в местные бюджеты (по нормативам, установ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м Федеральным законом о федеральном бюджете в целях фор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ания дорожных фондов субъектов Российской Федерации)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101 0000 1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0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7 320,41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72 679,59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зов на прямогонный бензин, подлежащие распределению между 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ми субъектов Российской Федерации и местными бюджетами с учетом установлен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ифференцирован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ов от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ий в местные бюджеты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001 0000 1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0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02 383,49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7 616,51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зов на прямогонный бензин, подлежащие распределению между бюджетами субъектов Российской Федерации и местными бюджетами с учетом установлен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ифференцирован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ов отчис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й в местные бюд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ы (по нормативам, установленным Феде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101 0000 1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0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02 383,49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7 616,51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4A0FA3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45 7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24 556,94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21 143,06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ый доход для от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ых видов деятель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23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22 345,9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00 654,10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ый доход для от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ых видов деятель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1002 0000 1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23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22 266,89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00 733,11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141085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ый доход для от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ых видов деятель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(за налоговые пе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оды, истекшие до </w:t>
            </w:r>
          </w:p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января 2011 года)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2002 0000 1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1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налог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25 7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98 666,04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7 033,96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налог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1001 0000 1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25 7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98 665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7 035,00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налог (за на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вые периоды, ис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шие до 1 января 2011 года)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2001 0000 1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0002 0000 1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545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455,00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гообложения, 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ис-ляя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й в бюджеты муниципальных райо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 5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2002 0000 1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545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455,00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4A0FA3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000000 0000 00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9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1 956,39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7 043,61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пош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а по делам, рассмат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ваемым в судах общей юрисдикции, мировыми судьям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0001 0000 1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9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956,39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2 043,61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а по делам, рассмат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ваемым в судах об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юрисдикции, ми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ыми судьями (за ис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Верховного Суда Российской Феде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)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1001 0000 1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9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956,39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2 043,61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а за государствен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регистрацию, а также за совершение прочих юридически значимых действий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00001 0000 1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а за выдачу разре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на установку рекламной конструкци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5001 0000 1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4A0FA3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мущества, на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ящегося в государ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и муници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1 4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5 500,34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5 899,66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14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государственного и муниципального 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-ще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(за исключе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имущества бюд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х и автономных учреждений, а также имущества государст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 муниципаль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нитарных пред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, в том числе казенных)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9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9 160,12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9 839,88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ая собст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 092,4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4 907,60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ая собст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ь на которые не разграничена и которые расположены в грани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х сельских поселений и межселенных терри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ий муниципальных районов, а также 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305 0000 12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 199,63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2 800,37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ельные участки, го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ая собст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ь на которые не разграничена и которые расположены в грани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х городских поселе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313 0000 12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892,77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2 107,23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ящегося в оператив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управлении орга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государственной власти, органов мест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, государственных вне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х фондов и созданных ими учреж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за исключением имущества бюджетных и автономных учреж</w:t>
            </w:r>
            <w:r w:rsidR="00141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35,65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м управлении ор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управления муни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районов и созданных ими учреж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за исключением имущества муниципа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х бюджетных и автономных учреж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505 0000 12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35,65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яющего государст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(муниципаль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) казну (за исклю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земельных участков)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000 0000 12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732,07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267,93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яющего казну му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районов (за исключением земельных участков)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505 0000 12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732,07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267,93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 муниципаль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нитарных пред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0000 0000 12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7,84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52,16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части прибыли государственных и му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нитар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предприятий, остающейся после уплаты налогов и обязательных платежей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000 0000 12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7,84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52,16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перечисле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части прибыли, остающейся после уплаты налогов и иных обязательных платежей муниципальных уни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ных предприятий, созданных муници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ми районам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505 0000 12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7,84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52,16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ния имущества и прав, находящихся в государственной и му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(за исключением имущества бюджетных и автономных учреж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, а также иму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 государстве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муниципальных унитарных предприя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, в том числе казе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0000 0000 12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92,38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7,62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, находящегося в государственной и му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(за исключением имущества бюджетных и автономных учреж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ий, а также 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государственных и муниципальных уни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ных предприятий, в том числе казенных)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000 0000 12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92,38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7,62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, находящегося в собственности муници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районов (за исключением 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муниципальных бюджетных и автоном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, а так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 имущества муници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нитарных предприятий, в том числе казенных)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505 0000 12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92,38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7,62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4A0FA3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природными ресур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853,13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 146,87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853,13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 146,87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1001 0000 12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39,45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560,55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 за сбросы 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грязняющих веществ в водные объекты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3001 0000 12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427,55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 427,55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та за размещение отходов производства и потребления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001 0000 12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985,27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014,73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101 0000 12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408,7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591,30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201 0000 12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57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3,43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7001 0000 12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14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4A0FA3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альных и немате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альных активов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8 427,08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1 572,92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7C7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я в государственной и муниципальной соб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енности (за 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движимого имущества бюджетных и автономных учрежде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а также имущества государственных и му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нитар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едприятий, в том числе казенных)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0000 0000 00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реализации имущества, 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яще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я в собственности муниципальных рай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(за исключением движимого имущества муниципальных бюд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х и автономных учреждений, а также имущества муници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нитарных предприятий, в том числе казенных), в час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 реализации основ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редств по указа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имуществу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5005 0000 4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ящегося в собстве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муниципальных районов (за исключе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имущества муни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бюджетных и автономных учреж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ий, а также 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муниципальных унитарных предприя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, в том числе казе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, в части реализа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основных средств по указанному имуществу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5305 0000 41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продажи земельных участков, находящихся в госу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й и муни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0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8 427,08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1 572,92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участков, го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ая собст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ь на которые не разграничена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0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8 427,08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1 572,92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ь на которые не разграничена и которые расположены в грани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х сельских поселений и межселенных терри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 муниципальных районов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305 0000 43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41 923,03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8 076,97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участков, го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ая собст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ь на которые не разграничена и которые расположены в грани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х городских поселе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313 0000 43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504,05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6 504,05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4A0FA3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 560,53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28 560,53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Кодексом Россий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об административных правонарушениях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00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108,44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главой 5 Кодекса Российской Федерации об административных правонарушениях, за административные пра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я, посягаю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на права граждан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50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главой 5 Кодекса Российской Федерации об административных правонарушениях, за административные пра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я, посягаю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на права граждан, налагаемые мировыми судьями, комиссиями по делам несоверше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53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е главой 6 Кодекса Российской Федерации об административных 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онарушениях, за административные пра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я, посягаю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на здоровье, сани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но-эпидемиологи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 благополучие населения и обществе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нравственность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60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05,29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главой 6 Кодекса Российской Федерации об административных правонарушениях, за административные пра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я, посягаю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на здоровье, сани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но-эпидемиологи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 благополучие населения и обществе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нравственность, налагаемые мировыми судьями, комиссиями по делам несоверше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63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05,29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главой 7 Кодекса Российской Федерации об административных правонарушениях, за административные пра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я в области охраны собственност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0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7,41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главой 7 Кодекса Российской Федерации об административных правонарушениях, за административные пра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я в области охраны собственности, налагаемые мировыми судьями, комиссиями по делам несоверше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3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7,41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главой 8 Кодекса Российской Федерации об административных правонарушениях, за административные пра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я в области охраны окружающей среды и природополь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0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е главой 8 Кодекса Российской Федерации об административных 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онарушениях, за административные пра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я в области охраны окружающей среды и природополь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3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главой 9 Кодекса Российской Федерации об административных правонарушениях, за административные пра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я в промы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енности, строитель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 и энергетике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90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главой 9 Кодекса Российской Федерации об административных правонарушениях, за административные пра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я в промы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енности, строитель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 и энергетике, нала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емые мировыми судьями, комиссиями по делам несоверше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93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10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главой 11 Кодекса Российской Федерации об административных правонарушениях, за административные пра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я на тран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13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фы, установленные главой 13 Кодекса Рос</w:t>
            </w:r>
            <w:r w:rsidR="007C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об административных правонарушениях, за административные пра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нарушения в области 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язи и информаци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30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фы, установленные главой 13 Кодекса Рос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об административных пра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ях, за адми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я в области связи и информации, налагаемые мировыми судьями, комиссиями по делам несовершен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33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фы, установленные главой 14 Кодекса Рос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об административных правонарушениях, за административные пра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я в области предпринимательской деятельности и деятель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саморегулиру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 организаций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40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0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фы, установленные главой 14 Кодекса Рос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об административных пра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ях, за адми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я в области предпринимательской деятельности и деятель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саморегулиру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 организаций, налагаемые мировыми судьями, комиссиями по делам несовершен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43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0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фы, установленные главой 15 Кодекса Рос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об административных пра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ях, за ад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тивные право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я в области финансов, налогов и сборов, страхования, рынка ценных бумаг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0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фы, установленные главой 15 Кодекса Рос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об административных пра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ях, за адми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шения в области финансов, налогов и сборов, страхования, 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ынка ценных бумаг (за исключением штрафов, указанных в пункте 6 статьи 46 Бюджетного кодекса Российской Федерации), налагае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е мировыми судья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омиссиями по де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 несовершенно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3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фы, установленные главой 17 Кодекса Рос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об административных пра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ях, за адми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я, посягающие на институты государ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власт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70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фы, установленные главой 17 Кодекса Рос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об административных пра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ях, за адми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я, посягающие на институты государ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власти, на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гаемые мировыми судьями, комиссиями по делам несовершен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73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фы, установленные главой 19 Кодекса Рос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об административных пра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ях, за ад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тивные право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я против порядка управления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0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75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фы, установленные главой 19 Кодекса Рос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об административных пра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ях, за ад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тивные право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я против по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 управления, на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гаемые мировыми судьями, комиссиями по делам несовершен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3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75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фы, установленные главой 20 Кодекса Рос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об административных пра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ях, за адми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стративные правона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я, посягающие на общественный поря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 и общественную безопасность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00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85,74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фы, установленные главой 20 Кодекса Рос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об административных пра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ях, за адми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я, посягающие на общественный поря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 и общественную безопасность, налагае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е мировыми судья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омиссиями по де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 несовершеннолет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03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85,74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200002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000,00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фы, установленные законами субъектов Российской Федерации об административных правонарушениях, за нарушение муници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правовых актов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202002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000,00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я причиненного ущерба (убытков)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0000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 625,09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, образовавшейся до 1 января 2020 года, подлежащие зачисле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в бюджеты бюд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ой системы Рос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по нормативам, действо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вшим в 2019 году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000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 625,09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шения задолженнос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, образовавшейся до 1 января 2020 года, по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ежащие зачислению в бюджет муниципаль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по нормативам, действо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вшим в 2019 году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3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 913,84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шения задолженнос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, образовавшейся до 1 января 2020 года, по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ежащие зачислению в федеральный бюджет и бюджет муниципаль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по нормативам, действо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вшим в 2019 году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9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11,25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тежи, уплачивае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е в целях возмеще</w:t>
            </w:r>
            <w:r w:rsidR="0002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реда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00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27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ещении вреда, причи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ного окружа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ей среде, а также платежи, уплачиваемые при до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вольном возмеще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вреда, причинен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кружающей сре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(за исключением вреда, причиненного окружающей среде на особо охраняемых при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ых территориях), подлежащие зачисле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в бюджет муници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5001 0000 14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27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4A0FA3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000000 0000 00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0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0000 0000 18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0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зачисляемые в бюджеты муниципаль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йонов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5005 0000 18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0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4A0FA3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 851 970,32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774 285,12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 077 685,20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4A0FA3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от других бюдже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бюджетной систе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российской федера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 851 970,34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774 285,14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 077 685,20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000000 0000 15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394 6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198 00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196 600,00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юджетной обеспе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ост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0 0000 15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394 6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198 00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196 600,00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районов на выравнивание бюд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ой обеспеченности из бюджета субъекта Российской Федераци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5 0000 15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394 6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198 000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196 600,00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и)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0000 0000 15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582 370,34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39 349,11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043 021,23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(обновление) материально-техни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ческой базы для реа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основных и до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ых обще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ых про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 цифрового и гу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тарного профилей в общеобразовательных организациях, располо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ых в сельской ме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сти и малых горо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х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16900 0000 15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 646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муниципальных райо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на создание (обнов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) материально-технической базы для реализации основных и дополнительных обще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про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 цифрового и гу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тарного профилей в общеобразовательных организациях, распо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женных в сельской местности и малых городах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16905 0000 15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 646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рганизацию бесплат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горячего питания обучающихся, получа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х начальное общее образование в государ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и муниципа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х образовательных организациях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400 0000 15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5 5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на организацию бесплатного горячего питания обучающихся, получающих начальное общее образование в государственных и му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организа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405 0000 15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5 5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 по обеспечению жильем молодых семей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0 0000 15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87 3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7 361,2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 938,80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на реализацию ме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й по обеспече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жильем молодых семей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5 0000 15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87 3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7 361,2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 938,80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0 0000 15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024,34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024,34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на поддержку отрасли культуры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5 0000 15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024,34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024,34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0 0000 15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22 9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18 963,57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03 936,43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йонов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5 0000 15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22 9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18 963,57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03 936,43</w:t>
            </w:r>
          </w:p>
        </w:tc>
      </w:tr>
      <w:tr w:rsidR="00DD25C8" w:rsidRPr="006318EB" w:rsidTr="00362258">
        <w:trPr>
          <w:trHeight w:val="707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0000 0000 15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602 1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036 936,03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565 163,97</w:t>
            </w:r>
          </w:p>
        </w:tc>
      </w:tr>
      <w:tr w:rsidR="00DD25C8" w:rsidRPr="006318EB" w:rsidTr="00362258">
        <w:trPr>
          <w:trHeight w:val="22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на ежемесячное денежное вознагражде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за классное руко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о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100 0000 15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47 7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1682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на ежемесячное де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е вознаграждение за классное руковод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105 0000 15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47 7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1418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ередаваемых полномочий субъектов Российской Федераци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0 0000 15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654 4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036 936,03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617 463,97</w:t>
            </w:r>
          </w:p>
        </w:tc>
      </w:tr>
      <w:tr w:rsidR="00DD25C8" w:rsidRPr="006318EB" w:rsidTr="00362258">
        <w:trPr>
          <w:trHeight w:val="1507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на выполнение пе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аваемых полномо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й субъектов Россий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5 0000 15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654 4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036 936,03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617 463,97</w:t>
            </w:r>
          </w:p>
        </w:tc>
      </w:tr>
      <w:tr w:rsidR="00DD25C8" w:rsidRPr="006318EB" w:rsidTr="00362258">
        <w:trPr>
          <w:trHeight w:val="676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0000 0000 15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2 9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910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е бюджетам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0 0000 15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2 9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1033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е бюджетам муни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районов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5 0000 15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2 900,00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25C8" w:rsidRPr="006318EB" w:rsidTr="00362258">
        <w:trPr>
          <w:trHeight w:val="1481"/>
        </w:trPr>
        <w:tc>
          <w:tcPr>
            <w:tcW w:w="2287" w:type="dxa"/>
            <w:gridSpan w:val="2"/>
            <w:shd w:val="clear" w:color="auto" w:fill="auto"/>
            <w:hideMark/>
          </w:tcPr>
          <w:p w:rsidR="00DD25C8" w:rsidRPr="006318EB" w:rsidRDefault="004A0FA3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0 0000 00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25C8" w:rsidRPr="006318EB" w:rsidTr="00362258">
        <w:trPr>
          <w:trHeight w:val="2102"/>
        </w:trPr>
        <w:tc>
          <w:tcPr>
            <w:tcW w:w="228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DD25C8" w:rsidRPr="006318EB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ий, субвенций и иных межбюджетных трансфертов, имеющих целевое назначение, прошлых лет из бюд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в муниципальных районов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5 0000 150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16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25C8" w:rsidRPr="006318EB" w:rsidTr="001A2539">
        <w:trPr>
          <w:trHeight w:val="228"/>
        </w:trPr>
        <w:tc>
          <w:tcPr>
            <w:tcW w:w="2287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ий на реализацию мероприятий по обес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ю жильем моло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 семей из бюджетов муниципальных районов</w:t>
            </w:r>
          </w:p>
          <w:p w:rsidR="00362258" w:rsidRPr="006318EB" w:rsidRDefault="0036225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8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49705 0000 150</w:t>
            </w:r>
          </w:p>
        </w:tc>
        <w:tc>
          <w:tcPr>
            <w:tcW w:w="1622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1652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170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D25C8" w:rsidRPr="006318EB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E68" w:rsidRPr="006318EB" w:rsidTr="001A2539">
        <w:trPr>
          <w:trHeight w:val="282"/>
        </w:trPr>
        <w:tc>
          <w:tcPr>
            <w:tcW w:w="106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777061" w:rsidRDefault="00777061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  <w:r w:rsidR="002B7E68" w:rsidRPr="00777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бюджета</w:t>
            </w:r>
          </w:p>
        </w:tc>
      </w:tr>
      <w:tr w:rsidR="002B7E68" w:rsidRPr="006318EB" w:rsidTr="001A2539">
        <w:trPr>
          <w:trHeight w:val="357"/>
        </w:trPr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6318EB" w:rsidRDefault="002B7E68" w:rsidP="001A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A2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125450" w:rsidRPr="006318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125450"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2B7E68" w:rsidRPr="006318EB" w:rsidTr="001A2539">
        <w:trPr>
          <w:trHeight w:val="253"/>
        </w:trPr>
        <w:tc>
          <w:tcPr>
            <w:tcW w:w="214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B7E68" w:rsidRPr="006318EB" w:rsidRDefault="002B7E68" w:rsidP="0077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B7E68" w:rsidRPr="006318EB" w:rsidRDefault="002B7E68" w:rsidP="0077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</w:t>
            </w:r>
            <w:r w:rsidR="00777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84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B7E68" w:rsidRPr="006318EB" w:rsidRDefault="002B7E68" w:rsidP="0077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B7E68" w:rsidRPr="006318EB" w:rsidRDefault="002B7E68" w:rsidP="0077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B7E68" w:rsidRPr="006318EB" w:rsidRDefault="002B7E68" w:rsidP="0077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B7E68" w:rsidRPr="006318EB" w:rsidRDefault="002B7E68" w:rsidP="0077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2B7E68" w:rsidRPr="006318EB" w:rsidTr="001A2539">
        <w:trPr>
          <w:trHeight w:val="562"/>
        </w:trPr>
        <w:tc>
          <w:tcPr>
            <w:tcW w:w="2146" w:type="dxa"/>
            <w:vMerge/>
            <w:vAlign w:val="center"/>
            <w:hideMark/>
          </w:tcPr>
          <w:p w:rsidR="002B7E68" w:rsidRPr="006318EB" w:rsidRDefault="002B7E68" w:rsidP="002B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vMerge/>
            <w:vAlign w:val="center"/>
            <w:hideMark/>
          </w:tcPr>
          <w:p w:rsidR="002B7E68" w:rsidRPr="006318EB" w:rsidRDefault="002B7E68" w:rsidP="002B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gridSpan w:val="3"/>
            <w:vMerge/>
            <w:vAlign w:val="center"/>
            <w:hideMark/>
          </w:tcPr>
          <w:p w:rsidR="002B7E68" w:rsidRPr="006318EB" w:rsidRDefault="002B7E68" w:rsidP="002B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2B7E68" w:rsidRPr="006318EB" w:rsidRDefault="002B7E68" w:rsidP="002B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E68" w:rsidRPr="006318EB" w:rsidRDefault="002B7E68" w:rsidP="002B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B7E68" w:rsidRPr="006318EB" w:rsidRDefault="002B7E68" w:rsidP="002B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E68" w:rsidRPr="006318EB" w:rsidTr="001A2539">
        <w:trPr>
          <w:trHeight w:val="228"/>
        </w:trPr>
        <w:tc>
          <w:tcPr>
            <w:tcW w:w="2146" w:type="dxa"/>
            <w:shd w:val="clear" w:color="auto" w:fill="auto"/>
            <w:vAlign w:val="center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B7E68" w:rsidRPr="006318EB" w:rsidTr="001A2539">
        <w:trPr>
          <w:trHeight w:val="452"/>
        </w:trPr>
        <w:tc>
          <w:tcPr>
            <w:tcW w:w="2146" w:type="dxa"/>
            <w:shd w:val="clear" w:color="auto" w:fill="auto"/>
            <w:hideMark/>
          </w:tcPr>
          <w:p w:rsidR="002B7E68" w:rsidRPr="006318EB" w:rsidRDefault="002B7E68" w:rsidP="00097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ИТОГО</w:t>
            </w:r>
          </w:p>
        </w:tc>
        <w:tc>
          <w:tcPr>
            <w:tcW w:w="700" w:type="dxa"/>
            <w:gridSpan w:val="2"/>
            <w:shd w:val="clear" w:color="auto" w:fill="auto"/>
            <w:hideMark/>
          </w:tcPr>
          <w:p w:rsidR="002B7E68" w:rsidRPr="006318EB" w:rsidRDefault="002B7E68" w:rsidP="000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hideMark/>
          </w:tcPr>
          <w:p w:rsidR="002B7E68" w:rsidRPr="006318EB" w:rsidRDefault="002B7E68" w:rsidP="000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B7E68" w:rsidRPr="006318EB" w:rsidRDefault="002B7E68" w:rsidP="000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392 215,9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B7E68" w:rsidRPr="006318EB" w:rsidRDefault="002B7E68" w:rsidP="000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 482 428,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7E68" w:rsidRPr="006318EB" w:rsidRDefault="002B7E68" w:rsidP="000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 909 787,81</w:t>
            </w:r>
          </w:p>
        </w:tc>
      </w:tr>
      <w:tr w:rsidR="002B7E68" w:rsidRPr="006318EB" w:rsidTr="001A2539">
        <w:trPr>
          <w:trHeight w:val="285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097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700" w:type="dxa"/>
            <w:gridSpan w:val="2"/>
            <w:shd w:val="clear" w:color="auto" w:fill="auto"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E68" w:rsidRPr="006318EB" w:rsidTr="001A2539">
        <w:trPr>
          <w:trHeight w:val="343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B16E34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вопросы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0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64 868,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30 658,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34 210,13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лица субъекта Российской Федера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и муниципаль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8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 483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 216,92</w:t>
            </w:r>
          </w:p>
        </w:tc>
      </w:tr>
      <w:tr w:rsidR="002B7E68" w:rsidRPr="006318EB" w:rsidTr="001A2539">
        <w:trPr>
          <w:trHeight w:val="840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выплаты персоналу в целях обеспечения выполне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ственными (муници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ми) органами, казенными учрежде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и, органами уп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ления государст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ми внебюджет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фондами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8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 483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 216,92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8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 483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 216,92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7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3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 851,00</w:t>
            </w:r>
          </w:p>
        </w:tc>
      </w:tr>
      <w:tr w:rsidR="002B7E68" w:rsidRPr="006318EB" w:rsidTr="001A2539">
        <w:trPr>
          <w:trHeight w:val="636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оциальному страхованию на вы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го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134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365,92</w:t>
            </w:r>
          </w:p>
        </w:tc>
      </w:tr>
      <w:tr w:rsidR="002B7E68" w:rsidRPr="006318EB" w:rsidTr="001A2539">
        <w:trPr>
          <w:trHeight w:val="636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власти и пре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тавительных орга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униципальных образований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081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518,78</w:t>
            </w:r>
          </w:p>
        </w:tc>
      </w:tr>
      <w:tr w:rsidR="002B7E68" w:rsidRPr="006318EB" w:rsidTr="001A2539">
        <w:trPr>
          <w:trHeight w:val="840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ственными (муници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ми) органами, казенными учрежде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и, органами уп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ления государст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ми внебюджет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фондами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180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919,78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180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919,78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109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390,77</w:t>
            </w:r>
          </w:p>
        </w:tc>
      </w:tr>
      <w:tr w:rsidR="002B7E68" w:rsidRPr="006318EB" w:rsidTr="001A2539">
        <w:trPr>
          <w:trHeight w:val="636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оциальному страхованию на вы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го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70,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29,01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 для обес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599,00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, работ и услуг для обеспечения государ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599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599,00</w:t>
            </w:r>
          </w:p>
        </w:tc>
      </w:tr>
      <w:tr w:rsidR="002B7E68" w:rsidRPr="006318EB" w:rsidTr="001A2539">
        <w:trPr>
          <w:trHeight w:val="636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высших исполнитель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ов государ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83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54 288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29 191,35</w:t>
            </w:r>
          </w:p>
        </w:tc>
      </w:tr>
      <w:tr w:rsidR="002B7E68" w:rsidRPr="006318EB" w:rsidTr="001A2539">
        <w:trPr>
          <w:trHeight w:val="840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 функций госу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ми (муни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ми) орга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и, казенными уч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ми, органа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управления госу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ми внебю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етными фондами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20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68 679,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52 220,73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20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68 679,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52 220,73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10 914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6 970,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3 944,01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выплаты персо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у государственных (муниципальных) ор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, за исключе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фонда оплаты труда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976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23,50</w:t>
            </w:r>
          </w:p>
        </w:tc>
      </w:tr>
      <w:tr w:rsidR="002B7E68" w:rsidRPr="006318EB" w:rsidTr="001A2539">
        <w:trPr>
          <w:trHeight w:val="636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оциальному страхованию на вы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го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24 985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5 732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9 253,22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 для обес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2 0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 109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6 970,62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, работ и услуг для обеспечения государ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2 0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 109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6 970,62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2 0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 109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6 970,62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и иных платежей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финансовых, налоговых и таможен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ов и орга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финансового (фи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-бюджетного) надзора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24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5 372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29 227,30</w:t>
            </w:r>
          </w:p>
        </w:tc>
      </w:tr>
      <w:tr w:rsidR="002B7E68" w:rsidRPr="006318EB" w:rsidTr="001A2539">
        <w:trPr>
          <w:trHeight w:val="840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(муници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ми) органами, казенными учрежде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и, органами уп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ления государст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ми внебюджет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фондами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92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5 713,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66 986,29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92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5 713,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66 986,29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17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 727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6 972,72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выплаты персо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у государственных (муниципальных) ор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, за исключе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фонда оплаты труда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</w:tr>
      <w:tr w:rsidR="002B7E68" w:rsidRPr="006318EB" w:rsidTr="001A2539">
        <w:trPr>
          <w:trHeight w:val="28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оциальному ст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ованию на выпла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денежного содер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я и иные выпла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пальных) орган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 786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6 413,57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 для обес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 973,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 526,01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, работ и услуг для обеспечения государ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 973,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 526,01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 973,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 526,01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5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ыборов и рефе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дум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7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019,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57450C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 019,82</w:t>
            </w:r>
            <w:r w:rsidR="002B7E68"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7 0000000000 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019,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57450C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 019,82</w:t>
            </w:r>
            <w:r w:rsidR="002B7E68"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7 0000000000 88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019,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57450C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 019,82</w:t>
            </w:r>
            <w:r w:rsidR="002B7E68"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е вопросы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9 4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54 433,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5 035,96</w:t>
            </w:r>
          </w:p>
        </w:tc>
      </w:tr>
      <w:tr w:rsidR="002B7E68" w:rsidRPr="006318EB" w:rsidTr="001A2539">
        <w:trPr>
          <w:trHeight w:val="840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выплаты персоналу в целях обеспечения выполне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(муници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ми) органами, казенными учрежде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и, органами уп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ления государст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ми внебюджет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фондами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50 885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 586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3 298,74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50 885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 586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3 298,74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47 291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3 810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73 480,91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у учреждений, за исключением фонда оплаты труда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0,00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оциальному ст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ованию на выпла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7 194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6 576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 617,83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 для обес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65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4 189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1 379,22</w:t>
            </w:r>
          </w:p>
        </w:tc>
      </w:tr>
      <w:tr w:rsidR="002B7E68" w:rsidRPr="006318EB" w:rsidTr="001A2539">
        <w:trPr>
          <w:trHeight w:val="28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DC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, работ и услуг для обеспечения государ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(муници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льных) нужд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65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4 189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1 379,22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65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4 189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1 379,22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014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656,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58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и иных платежей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014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656,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58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о организаций и земельного налога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84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74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14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14,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E68" w:rsidRPr="006318EB" w:rsidTr="001A2539">
        <w:trPr>
          <w:trHeight w:val="57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B16E34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0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02 880,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41 381,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61 498,47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57450C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7 500,00</w:t>
            </w:r>
            <w:r w:rsidR="002B7E68"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 для обес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57450C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7 500,00</w:t>
            </w:r>
            <w:r w:rsidR="002B7E68"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, работ и услуг для обеспечения государ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57450C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7 500,00</w:t>
            </w:r>
            <w:r w:rsidR="002B7E68"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57450C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7 500,00</w:t>
            </w:r>
            <w:r w:rsidR="002B7E68"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6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980,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57450C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5 980,18</w:t>
            </w:r>
            <w:r w:rsidR="002B7E68"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 для обес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6 0000000000 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980,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57450C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5 980,18</w:t>
            </w:r>
            <w:r w:rsidR="002B7E68"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, работ и услуг для обеспечения государ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6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980,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57450C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5 980,18</w:t>
            </w:r>
            <w:r w:rsidR="002B7E68"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6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980,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57450C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5 980,18</w:t>
            </w:r>
            <w:r w:rsidR="002B7E68"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18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14 646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4 253,28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 для обес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33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9 835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23 264,20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, работ и услуг для обеспечения государ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33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9 835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23 264,2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33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9 835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23 264,2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85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4 810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80 989,08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85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4 810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80 989,08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сти национальной 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ономики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6 734,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3 765,01</w:t>
            </w:r>
          </w:p>
        </w:tc>
      </w:tr>
      <w:tr w:rsidR="002B7E68" w:rsidRPr="006318EB" w:rsidTr="001A2539">
        <w:trPr>
          <w:trHeight w:val="840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(муници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ми) органами, казенными учрежде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и, органами уп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ления государст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ми внебюджет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фондами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5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1 604,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4 095,88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5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1 604,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4 095,88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8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 004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2 395,60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алу государст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, за исключением фонда оплаты труда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</w:tr>
      <w:tr w:rsidR="002B7E68" w:rsidRPr="006318EB" w:rsidTr="001A2539">
        <w:trPr>
          <w:trHeight w:val="636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му социальному страхованию на вы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го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399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500,28</w:t>
            </w:r>
          </w:p>
        </w:tc>
      </w:tr>
      <w:tr w:rsidR="002B7E68" w:rsidRPr="006318EB" w:rsidTr="001A2539">
        <w:trPr>
          <w:trHeight w:val="1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 для обес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30,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269,13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, работ и услуг для обеспечения государ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30,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269,13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30,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269,13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и иных платежей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5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B16E34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хозяйство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0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9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984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9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984,00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 для обес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9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984,00</w:t>
            </w:r>
          </w:p>
        </w:tc>
      </w:tr>
      <w:tr w:rsidR="002B7E68" w:rsidRPr="006318EB" w:rsidTr="001A2539">
        <w:trPr>
          <w:trHeight w:val="28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, работ и услуг для обеспечения государ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венных (муници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9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984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9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984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B16E34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0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 631 474,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738 260,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893 214,59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519 322,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192 864,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326 457,68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ий бюджетным, автономным учрежде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м органи</w:t>
            </w:r>
            <w:r w:rsidR="00DC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м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519 322,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192 864,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326 457,68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709 803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966 005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743 797,54</w:t>
            </w:r>
          </w:p>
        </w:tc>
      </w:tr>
      <w:tr w:rsidR="002B7E68" w:rsidRPr="006318EB" w:rsidTr="001A2539">
        <w:trPr>
          <w:trHeight w:val="636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 на финансовое обеспече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760 205,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251 384,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08 820,61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 на иные цели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49 598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14 621,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34 976,93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09 519,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26 858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82 660,14</w:t>
            </w:r>
          </w:p>
        </w:tc>
      </w:tr>
      <w:tr w:rsidR="002B7E68" w:rsidRPr="006318EB" w:rsidTr="001A2539">
        <w:trPr>
          <w:trHeight w:val="636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 на финансовое обеспече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2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64 737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03 3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61 372,56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 на иные цели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2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4 781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 493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1 287,58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 889 784,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519 096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370 687,82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 для обес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 6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90E63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33 646,00</w:t>
            </w:r>
            <w:r w:rsidR="002B7E68"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, работ и услуг для обеспечения государ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 6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90E63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33 646,00</w:t>
            </w:r>
            <w:r w:rsidR="002B7E68"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 6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90E63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33 646,00</w:t>
            </w:r>
            <w:r w:rsidR="002B7E68"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ий бюджетным, автономным учрежде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м организа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м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 656 138,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519 096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137 041,82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890 231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733 032,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157 198,74</w:t>
            </w:r>
          </w:p>
        </w:tc>
      </w:tr>
      <w:tr w:rsidR="002B7E68" w:rsidRPr="006318EB" w:rsidTr="001A2539">
        <w:trPr>
          <w:trHeight w:val="636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 на финансовое обеспече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690 493,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645 366,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45 127,31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 на иные цели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99 737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 665,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12 071,43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сидии автоном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765 907,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786 063,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979 843,08</w:t>
            </w:r>
          </w:p>
        </w:tc>
      </w:tr>
      <w:tr w:rsidR="002B7E68" w:rsidRPr="006318EB" w:rsidTr="001A2539">
        <w:trPr>
          <w:trHeight w:val="636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 на финансовое обеспече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2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944 822,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574 125,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370 696,79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 на иные цели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2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1 084,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1 938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9 146,29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е образование детей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4 33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2 808,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1 529,89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ий бюджетным, автономным учрежде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м организа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м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4 33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2 808,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1 529,89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4 33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2 808,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1 529,89</w:t>
            </w:r>
          </w:p>
        </w:tc>
      </w:tr>
      <w:tr w:rsidR="002B7E68" w:rsidRPr="006318EB" w:rsidTr="001A2539">
        <w:trPr>
          <w:trHeight w:val="26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 на финансовое обеспече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85 155,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72 563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12 592,06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 на иные цели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9 182,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0 244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8 937,83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02 176,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2 089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0 087,05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ий бюджетным, автономным учрежде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м организа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м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02 176,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2 089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0 087,05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02 176,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2 089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0 087,05</w:t>
            </w:r>
          </w:p>
        </w:tc>
      </w:tr>
      <w:tr w:rsidR="002B7E68" w:rsidRPr="006318EB" w:rsidTr="001A2539">
        <w:trPr>
          <w:trHeight w:val="636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 на финансовое обеспече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государственного 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 396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7 903,64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 на иные цели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79 876,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7 692,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2 183,41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15 853,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61 401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54 452,15</w:t>
            </w:r>
          </w:p>
        </w:tc>
      </w:tr>
      <w:tr w:rsidR="002B7E68" w:rsidRPr="006318EB" w:rsidTr="001A2539">
        <w:trPr>
          <w:trHeight w:val="840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 функций госу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ми (муни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ми) органа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и, органами управления государ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и фондами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92 3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82 567,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09 820,81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55 2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51 779,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03 508,33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37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31 129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6 170,35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у учреждений, за исключением фонда оплаты труда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89,00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оциальному ст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ованию на выпла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6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6 451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9 948,98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7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 787,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6 312,48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339,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7 660,87</w:t>
            </w:r>
          </w:p>
        </w:tc>
      </w:tr>
      <w:tr w:rsidR="002B7E68" w:rsidRPr="006318EB" w:rsidTr="001A2539">
        <w:trPr>
          <w:trHeight w:val="636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му социальному страхованию на вы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го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448,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 651,61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 для обес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5 066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411,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6 654,34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, работ и услуг для обеспечения государ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</w:t>
            </w:r>
            <w:r w:rsidR="00E56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  <w:p w:rsidR="00E56DEB" w:rsidRPr="006318EB" w:rsidRDefault="00E56DEB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5 066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411,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6 654,34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5 066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411,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6 654,34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399,8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422,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77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153,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153,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и и мировых соглашений по возме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ю причиненного вреда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3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153,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153,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и иных платежей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45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68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77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о организаций и земельного налога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4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4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3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B16E34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0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309 196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205 682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03 514,51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36 959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29 32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7 634,94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ий бюджетным, автономным учрежде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м организа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м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36 959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29 32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7 634,94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804 406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70 301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34 105,14</w:t>
            </w:r>
          </w:p>
        </w:tc>
      </w:tr>
      <w:tr w:rsidR="002B7E68" w:rsidRPr="006318EB" w:rsidTr="001A2539">
        <w:trPr>
          <w:trHeight w:val="636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 на финансовое обеспе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(муниципаль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) задания на ока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е государствен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услуг (выполнение работ)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459 150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56 406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02 743,97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 на иные цели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45 256,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13 895,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31 361,17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32 5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59 023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73 529,80</w:t>
            </w:r>
          </w:p>
        </w:tc>
      </w:tr>
      <w:tr w:rsidR="002B7E68" w:rsidRPr="006318EB" w:rsidTr="001A2539">
        <w:trPr>
          <w:trHeight w:val="636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 на финансовое обеспече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67 0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52 931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14 121,84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 на иные цели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65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6 092,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9 407,96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72 2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6 357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95 879,57</w:t>
            </w:r>
          </w:p>
        </w:tc>
      </w:tr>
      <w:tr w:rsidR="002B7E68" w:rsidRPr="006318EB" w:rsidTr="001A2539">
        <w:trPr>
          <w:trHeight w:val="840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(муници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ми) органами, казенными учрежде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и, органами уп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ления государст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ми внебюджет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фондами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68 776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4 714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24 062,02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17 576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7 493,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0 082,89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55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37 268,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18 431,96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у учреждений, за исключением фонда оплаты труда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4,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29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носы по обязатель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оциальному страхованию на вы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по оплате труда работников и иные выплаты работникам учреждений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6 276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7 980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8 295,64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 220,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 979,13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359,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240,24</w:t>
            </w:r>
          </w:p>
        </w:tc>
      </w:tr>
      <w:tr w:rsidR="002B7E68" w:rsidRPr="006318EB" w:rsidTr="001A2539">
        <w:trPr>
          <w:trHeight w:val="636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носы по обязатель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оциальному ст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ованию на вып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ы денежного со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государственных (муниципальных) орган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861,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738,89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 для обес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 449,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 683,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765,55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, работ и услуг для обеспечения государ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 449,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 683,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765,55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 449,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 683,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765,55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11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9,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и иных платежей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11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9,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1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1,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B16E34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52 403,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87 596,89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1 917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8 182,27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и иные выпла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населению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1 917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8 182,27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социальные выплаты гражданам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1 917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8 182,27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енсии, соци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е доплаты к пенсиям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1 917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8 182,27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населения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9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3 1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6 490,80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 для обес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43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56,22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, работ и услуг для обеспечения государ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43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56,22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43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56,22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и иные выпла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населению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37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65 065,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2 534,58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бличные норма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е социальные выплаты гражданам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77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5 065,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2 534,58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меры социальной поддержки по пуб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 нормативным обязательствам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1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77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5 065,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2 534,58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6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30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17 376,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2 923,82</w:t>
            </w:r>
          </w:p>
        </w:tc>
      </w:tr>
      <w:tr w:rsidR="002B7E68" w:rsidRPr="006318EB" w:rsidTr="001A2539">
        <w:trPr>
          <w:trHeight w:val="840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(муници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ми) органами, казенными учрежде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и, органами уп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ления государст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ми внебюджет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фондами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0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выплаты персоналу казенных учреждений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0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у учреждений, за исключением фонда оплаты труда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0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</w:t>
            </w:r>
            <w:r w:rsidR="000E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 персо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у государственных (муниципальных) ор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, за исключе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фонда оплаты труда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2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 иные выплаты населению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21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14 376,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7 523,82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социальные выплаты гражданам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50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6 989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83 910,28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меры социальной поддержки по пуб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 нормативным обязательствам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1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50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6 989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83 910,28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ных социальных 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7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7 386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613,54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2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7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7 386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613,54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B16E34" w:rsidP="00B9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0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8 711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2 195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6 516,22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B9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75 711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9 195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6 516,22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B9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ий бюджетным, автономным учрежде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м организа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м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75 711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9 195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6 516,22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B9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75 711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9 195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6 516,22</w:t>
            </w:r>
          </w:p>
        </w:tc>
      </w:tr>
      <w:tr w:rsidR="002B7E68" w:rsidRPr="006318EB" w:rsidTr="001A2539">
        <w:trPr>
          <w:trHeight w:val="636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B9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 на финансовое обеспече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67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5 757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2 042,85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B9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сидии автоном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 на иные цели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7 911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3 437,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 473,37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B9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B9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ий бюджетным, автономным учрежде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м организа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м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B9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B9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 на иные цели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E04B8D" w:rsidRDefault="00B16E34" w:rsidP="0012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  <w:p w:rsidR="00E04B8D" w:rsidRPr="006318EB" w:rsidRDefault="00E04B8D" w:rsidP="0012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0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4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053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122E6B" w:rsidP="0012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2B7E68"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4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053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12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4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053,00</w:t>
            </w:r>
          </w:p>
        </w:tc>
      </w:tr>
      <w:tr w:rsidR="002B7E68" w:rsidRPr="006318EB" w:rsidTr="001A2539">
        <w:trPr>
          <w:trHeight w:val="636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12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 лицам (кроме не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их органи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), индивидуаль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предпринима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ям, физическим лицам 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ите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м товаров, работ, услуг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4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053,00</w:t>
            </w:r>
          </w:p>
        </w:tc>
      </w:tr>
      <w:tr w:rsidR="002B7E68" w:rsidRPr="006318EB" w:rsidTr="001A2539">
        <w:trPr>
          <w:trHeight w:val="636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12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 недополучен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оходов и (или) возмещение факти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 понесенных затрат в связи с про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ом (реализа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ей) товаров, выпол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ем работ, оказанием услуг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4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053,00</w:t>
            </w:r>
          </w:p>
        </w:tc>
      </w:tr>
      <w:tr w:rsidR="002B7E68" w:rsidRPr="006318EB" w:rsidTr="001A2539">
        <w:trPr>
          <w:trHeight w:val="704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B16E34" w:rsidP="0012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300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C017AE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 000,00</w:t>
            </w:r>
            <w:r w:rsidR="002B7E68"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12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301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C017AE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 000,00</w:t>
            </w:r>
            <w:r w:rsidR="002B7E68"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12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301 0000000000 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C017AE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 000,00</w:t>
            </w:r>
            <w:r w:rsidR="002B7E68"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12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301 0000000000 7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C017AE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 000,00</w:t>
            </w:r>
            <w:r w:rsidR="002B7E68"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B16E34" w:rsidP="0012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ерты общего харак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а бюджетам бюд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ой системы рос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0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7 200,00</w:t>
            </w:r>
          </w:p>
        </w:tc>
      </w:tr>
      <w:tr w:rsidR="002B7E68" w:rsidRPr="006318EB" w:rsidTr="001A2539">
        <w:trPr>
          <w:trHeight w:val="432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Pr="006318EB" w:rsidRDefault="002B7E68" w:rsidP="00C01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бюджетной обе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ченности субъек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Российской Феде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 и муниципаль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7 200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Default="002B7E68" w:rsidP="00C01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  <w:p w:rsidR="00E04B8D" w:rsidRPr="006318EB" w:rsidRDefault="00E04B8D" w:rsidP="00C01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7 200,00</w:t>
            </w:r>
          </w:p>
        </w:tc>
      </w:tr>
      <w:tr w:rsidR="002B7E68" w:rsidRPr="006318EB" w:rsidTr="001A2539">
        <w:trPr>
          <w:trHeight w:val="288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Default="002B7E68" w:rsidP="00C01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  <w:p w:rsidR="00E04B8D" w:rsidRPr="006318EB" w:rsidRDefault="00E04B8D" w:rsidP="00C01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7 200,00</w:t>
            </w:r>
          </w:p>
        </w:tc>
      </w:tr>
      <w:tr w:rsidR="002B7E68" w:rsidRPr="006318EB" w:rsidTr="001A2539">
        <w:trPr>
          <w:trHeight w:val="300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Default="002B7E68" w:rsidP="00C01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</w:t>
            </w:r>
            <w:r w:rsid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бюджетной обеспеченности</w:t>
            </w:r>
          </w:p>
          <w:p w:rsidR="00E04B8D" w:rsidRPr="006318EB" w:rsidRDefault="00E04B8D" w:rsidP="00C01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7E68" w:rsidRPr="006318EB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7 200,00</w:t>
            </w:r>
          </w:p>
        </w:tc>
      </w:tr>
      <w:tr w:rsidR="002B7E68" w:rsidRPr="006318EB" w:rsidTr="001A2539">
        <w:trPr>
          <w:trHeight w:val="699"/>
        </w:trPr>
        <w:tc>
          <w:tcPr>
            <w:tcW w:w="2146" w:type="dxa"/>
            <w:shd w:val="clear" w:color="auto" w:fill="auto"/>
            <w:vAlign w:val="bottom"/>
            <w:hideMark/>
          </w:tcPr>
          <w:p w:rsidR="002B7E68" w:rsidRDefault="002B7E68" w:rsidP="002B7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  <w:p w:rsidR="00E04B8D" w:rsidRPr="006318EB" w:rsidRDefault="00E04B8D" w:rsidP="002B7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  <w:hideMark/>
          </w:tcPr>
          <w:p w:rsidR="002B7E68" w:rsidRPr="006318EB" w:rsidRDefault="002B7E68" w:rsidP="001A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  <w:hideMark/>
          </w:tcPr>
          <w:p w:rsidR="002B7E68" w:rsidRPr="006318EB" w:rsidRDefault="002B7E68" w:rsidP="001A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2B7E68" w:rsidRPr="006318EB" w:rsidRDefault="002B7E68" w:rsidP="001A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 401 345,6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7E68" w:rsidRPr="006318EB" w:rsidRDefault="002B7E68" w:rsidP="001A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087 088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7E68" w:rsidRPr="006318EB" w:rsidRDefault="00696366" w:rsidP="001A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490E6C" w:rsidRPr="00490E6C" w:rsidRDefault="00490E6C" w:rsidP="000A66E8">
      <w:pPr>
        <w:rPr>
          <w:rFonts w:ascii="Times New Roman" w:hAnsi="Times New Roman" w:cs="Times New Roman"/>
        </w:rPr>
      </w:pPr>
    </w:p>
    <w:tbl>
      <w:tblPr>
        <w:tblW w:w="10661" w:type="dxa"/>
        <w:tblInd w:w="79" w:type="dxa"/>
        <w:tblLayout w:type="fixed"/>
        <w:tblLook w:val="04A0"/>
      </w:tblPr>
      <w:tblGrid>
        <w:gridCol w:w="2297"/>
        <w:gridCol w:w="714"/>
        <w:gridCol w:w="2688"/>
        <w:gridCol w:w="1701"/>
        <w:gridCol w:w="1560"/>
        <w:gridCol w:w="1701"/>
      </w:tblGrid>
      <w:tr w:rsidR="00490E6C" w:rsidRPr="00490E6C" w:rsidTr="001A2539">
        <w:trPr>
          <w:trHeight w:val="282"/>
        </w:trPr>
        <w:tc>
          <w:tcPr>
            <w:tcW w:w="10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860647" w:rsidRDefault="00E04B8D" w:rsidP="00E0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  <w:r w:rsidR="00490E6C" w:rsidRPr="0086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финансирования дефицита бюджета</w:t>
            </w:r>
          </w:p>
        </w:tc>
      </w:tr>
      <w:tr w:rsidR="00490E6C" w:rsidRPr="00490E6C" w:rsidTr="001A2539">
        <w:trPr>
          <w:trHeight w:val="282"/>
        </w:trPr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9D6100" w:rsidRDefault="00C017AE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="00490E6C"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D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490E6C" w:rsidRPr="00490E6C" w:rsidTr="001A2539">
        <w:trPr>
          <w:trHeight w:val="253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E04B8D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E04B8D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</w:t>
            </w:r>
            <w:r w:rsidR="009D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E04B8D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E6C" w:rsidRPr="00E04B8D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E6C" w:rsidRPr="00E04B8D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E6C" w:rsidRPr="00E04B8D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490E6C" w:rsidRPr="00490E6C" w:rsidTr="001A2539">
        <w:trPr>
          <w:trHeight w:val="468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E04B8D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E04B8D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E04B8D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E04B8D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E04B8D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E04B8D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E6C" w:rsidRPr="00490E6C" w:rsidTr="001A2539">
        <w:trPr>
          <w:trHeight w:val="22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E04B8D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E04B8D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E04B8D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E04B8D" w:rsidRDefault="005C576A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E04B8D" w:rsidRDefault="005C576A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E04B8D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C576A"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812D8" w:rsidRPr="00490E6C" w:rsidTr="001A2539">
        <w:trPr>
          <w:trHeight w:val="76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E04B8D" w:rsidRDefault="00D812D8" w:rsidP="000F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</w:t>
            </w:r>
            <w:r w:rsidR="009D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дефицита бюдже</w:t>
            </w:r>
            <w:r w:rsidR="009D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- всег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1 345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7 08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6318EB">
            <w:pPr>
              <w:spacing w:after="0"/>
              <w:jc w:val="center"/>
              <w:rPr>
                <w:sz w:val="20"/>
                <w:szCs w:val="20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314 256,88</w:t>
            </w:r>
          </w:p>
        </w:tc>
      </w:tr>
      <w:tr w:rsidR="00D812D8" w:rsidRPr="00490E6C" w:rsidTr="001A2539">
        <w:trPr>
          <w:trHeight w:val="10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E04B8D" w:rsidRDefault="00D812D8" w:rsidP="000F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6318E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812D8" w:rsidRPr="00490E6C" w:rsidTr="001A2539">
        <w:trPr>
          <w:trHeight w:val="4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E04B8D" w:rsidRDefault="00D812D8" w:rsidP="005C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1 345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7 08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6318EB">
            <w:pPr>
              <w:spacing w:after="0"/>
              <w:jc w:val="center"/>
              <w:rPr>
                <w:sz w:val="20"/>
                <w:szCs w:val="20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314 256,88</w:t>
            </w:r>
          </w:p>
        </w:tc>
      </w:tr>
      <w:tr w:rsidR="00D812D8" w:rsidRPr="00490E6C" w:rsidTr="001A2539">
        <w:trPr>
          <w:trHeight w:val="43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E04B8D" w:rsidRDefault="00D812D8" w:rsidP="005C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е остатков средств на счетах по учету средств бюдже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1 345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7 08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6318EB">
            <w:pPr>
              <w:spacing w:after="0"/>
              <w:jc w:val="center"/>
              <w:rPr>
                <w:sz w:val="20"/>
                <w:szCs w:val="20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314 256,88</w:t>
            </w:r>
          </w:p>
        </w:tc>
      </w:tr>
      <w:tr w:rsidR="00D812D8" w:rsidRPr="00490E6C" w:rsidTr="001A2539">
        <w:trPr>
          <w:trHeight w:val="4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E04B8D" w:rsidRDefault="00D812D8" w:rsidP="005C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2 990 870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5 220 16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6318EB">
            <w:pPr>
              <w:spacing w:after="0"/>
              <w:jc w:val="center"/>
              <w:rPr>
                <w:sz w:val="20"/>
                <w:szCs w:val="20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812D8" w:rsidRPr="00490E6C" w:rsidTr="001A2539">
        <w:trPr>
          <w:trHeight w:val="28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E04B8D" w:rsidRDefault="00D812D8" w:rsidP="005C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2 990 870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5 220 16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6318EB">
            <w:pPr>
              <w:spacing w:after="0"/>
              <w:jc w:val="center"/>
              <w:rPr>
                <w:sz w:val="20"/>
                <w:szCs w:val="20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812D8" w:rsidRPr="00490E6C" w:rsidTr="001A2539">
        <w:trPr>
          <w:trHeight w:val="28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E04B8D" w:rsidRDefault="00D812D8" w:rsidP="005C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2 990 870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5 220 16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6318EB">
            <w:pPr>
              <w:spacing w:after="0"/>
              <w:jc w:val="center"/>
              <w:rPr>
                <w:sz w:val="20"/>
                <w:szCs w:val="20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812D8" w:rsidRPr="00490E6C" w:rsidTr="001A2539">
        <w:trPr>
          <w:trHeight w:val="28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E04B8D" w:rsidRDefault="00D812D8" w:rsidP="005C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2 990 870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5 220 16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6318EB">
            <w:pPr>
              <w:spacing w:after="0"/>
              <w:jc w:val="center"/>
              <w:rPr>
                <w:sz w:val="20"/>
                <w:szCs w:val="20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812D8" w:rsidRPr="00490E6C" w:rsidTr="001A2539">
        <w:trPr>
          <w:trHeight w:val="26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E04B8D" w:rsidRDefault="00D812D8" w:rsidP="005C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2 990 870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5 220 16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6318EB">
            <w:pPr>
              <w:spacing w:after="0"/>
              <w:jc w:val="center"/>
              <w:rPr>
                <w:sz w:val="20"/>
                <w:szCs w:val="20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812D8" w:rsidRPr="00490E6C" w:rsidTr="001A2539">
        <w:trPr>
          <w:trHeight w:val="4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D8" w:rsidRPr="00E04B8D" w:rsidRDefault="00D812D8" w:rsidP="00D8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E04B8D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392 21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307 25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6318EB">
            <w:pPr>
              <w:spacing w:after="0"/>
              <w:jc w:val="center"/>
              <w:rPr>
                <w:sz w:val="20"/>
                <w:szCs w:val="20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812D8" w:rsidRPr="00490E6C" w:rsidTr="001A2539">
        <w:trPr>
          <w:trHeight w:val="28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D8" w:rsidRPr="00E04B8D" w:rsidRDefault="00D812D8" w:rsidP="00D8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000000 0000 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392 21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307 25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6318EB">
            <w:pPr>
              <w:spacing w:after="0"/>
              <w:jc w:val="center"/>
              <w:rPr>
                <w:sz w:val="20"/>
                <w:szCs w:val="20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812D8" w:rsidRPr="00490E6C" w:rsidTr="001A2539">
        <w:trPr>
          <w:trHeight w:val="288"/>
        </w:trPr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2D8" w:rsidRPr="00E04B8D" w:rsidRDefault="00D812D8" w:rsidP="00D8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0200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392 21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307 25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6318EB">
            <w:pPr>
              <w:spacing w:after="0"/>
              <w:jc w:val="center"/>
              <w:rPr>
                <w:sz w:val="20"/>
                <w:szCs w:val="20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812D8" w:rsidRPr="00490E6C" w:rsidTr="001A2539">
        <w:trPr>
          <w:trHeight w:val="288"/>
        </w:trPr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2D8" w:rsidRPr="00E04B8D" w:rsidRDefault="00D812D8" w:rsidP="00D8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0201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392 21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307 25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6318EB">
            <w:pPr>
              <w:spacing w:after="0"/>
              <w:jc w:val="center"/>
              <w:rPr>
                <w:sz w:val="20"/>
                <w:szCs w:val="20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812D8" w:rsidRPr="00490E6C" w:rsidTr="001A2539">
        <w:trPr>
          <w:trHeight w:val="432"/>
        </w:trPr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2D8" w:rsidRPr="00E04B8D" w:rsidRDefault="00D812D8" w:rsidP="00D8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</w:t>
            </w:r>
            <w:r w:rsidR="009D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ков денежных сред</w:t>
            </w:r>
            <w:r w:rsidR="009D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 бюджетов муници</w:t>
            </w:r>
            <w:r w:rsidR="009D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0201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392 21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307 25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E04B8D" w:rsidRDefault="00D812D8" w:rsidP="006318EB">
            <w:pPr>
              <w:spacing w:after="0"/>
              <w:jc w:val="center"/>
              <w:rPr>
                <w:sz w:val="20"/>
                <w:szCs w:val="20"/>
              </w:rPr>
            </w:pPr>
            <w:r w:rsidRPr="00E0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490E6C" w:rsidRPr="00490E6C" w:rsidRDefault="00490E6C" w:rsidP="007033F1">
      <w:pPr>
        <w:rPr>
          <w:rFonts w:ascii="Times New Roman" w:hAnsi="Times New Roman" w:cs="Times New Roman"/>
        </w:rPr>
      </w:pPr>
    </w:p>
    <w:sectPr w:rsidR="00490E6C" w:rsidRPr="00490E6C" w:rsidSect="003375C8">
      <w:footerReference w:type="default" r:id="rId8"/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84E" w:rsidRDefault="0079584E" w:rsidP="007764FD">
      <w:pPr>
        <w:spacing w:after="0" w:line="240" w:lineRule="auto"/>
      </w:pPr>
      <w:r>
        <w:separator/>
      </w:r>
    </w:p>
  </w:endnote>
  <w:endnote w:type="continuationSeparator" w:id="1">
    <w:p w:rsidR="0079584E" w:rsidRDefault="0079584E" w:rsidP="0077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092"/>
      <w:docPartObj>
        <w:docPartGallery w:val="Page Numbers (Bottom of Page)"/>
        <w:docPartUnique/>
      </w:docPartObj>
    </w:sdtPr>
    <w:sdtContent>
      <w:p w:rsidR="00362258" w:rsidRDefault="00362258">
        <w:pPr>
          <w:pStyle w:val="a7"/>
          <w:jc w:val="center"/>
        </w:pPr>
        <w:fldSimple w:instr=" PAGE   \* MERGEFORMAT ">
          <w:r w:rsidR="001A2539">
            <w:rPr>
              <w:noProof/>
            </w:rPr>
            <w:t>32</w:t>
          </w:r>
        </w:fldSimple>
      </w:p>
    </w:sdtContent>
  </w:sdt>
  <w:p w:rsidR="00362258" w:rsidRDefault="003622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84E" w:rsidRDefault="0079584E" w:rsidP="007764FD">
      <w:pPr>
        <w:spacing w:after="0" w:line="240" w:lineRule="auto"/>
      </w:pPr>
      <w:r>
        <w:separator/>
      </w:r>
    </w:p>
  </w:footnote>
  <w:footnote w:type="continuationSeparator" w:id="1">
    <w:p w:rsidR="0079584E" w:rsidRDefault="0079584E" w:rsidP="0077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2CAC"/>
    <w:multiLevelType w:val="hybridMultilevel"/>
    <w:tmpl w:val="374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963"/>
    <w:multiLevelType w:val="hybridMultilevel"/>
    <w:tmpl w:val="3042CA00"/>
    <w:lvl w:ilvl="0" w:tplc="4FE22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0FA6B7A"/>
    <w:multiLevelType w:val="hybridMultilevel"/>
    <w:tmpl w:val="871A6EE8"/>
    <w:lvl w:ilvl="0" w:tplc="8FEE15D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32A"/>
    <w:rsid w:val="00002062"/>
    <w:rsid w:val="00015025"/>
    <w:rsid w:val="000275B6"/>
    <w:rsid w:val="00037106"/>
    <w:rsid w:val="00072A61"/>
    <w:rsid w:val="00080242"/>
    <w:rsid w:val="000810B3"/>
    <w:rsid w:val="00087873"/>
    <w:rsid w:val="000970BF"/>
    <w:rsid w:val="000A66E8"/>
    <w:rsid w:val="000C405D"/>
    <w:rsid w:val="000C7DCE"/>
    <w:rsid w:val="000E405B"/>
    <w:rsid w:val="000F2480"/>
    <w:rsid w:val="00100FF8"/>
    <w:rsid w:val="00122E6B"/>
    <w:rsid w:val="00125450"/>
    <w:rsid w:val="00134DDE"/>
    <w:rsid w:val="00141085"/>
    <w:rsid w:val="00186CC9"/>
    <w:rsid w:val="001870D8"/>
    <w:rsid w:val="001A041C"/>
    <w:rsid w:val="001A2539"/>
    <w:rsid w:val="001B6D01"/>
    <w:rsid w:val="001D3DBE"/>
    <w:rsid w:val="001E5B73"/>
    <w:rsid w:val="00215E7B"/>
    <w:rsid w:val="00223CE6"/>
    <w:rsid w:val="00224ACB"/>
    <w:rsid w:val="00230BEF"/>
    <w:rsid w:val="00233C63"/>
    <w:rsid w:val="00235AEB"/>
    <w:rsid w:val="00236C2F"/>
    <w:rsid w:val="00245BCE"/>
    <w:rsid w:val="00251FD4"/>
    <w:rsid w:val="00257139"/>
    <w:rsid w:val="0026206E"/>
    <w:rsid w:val="00267A20"/>
    <w:rsid w:val="002867C8"/>
    <w:rsid w:val="00290E63"/>
    <w:rsid w:val="002B7E68"/>
    <w:rsid w:val="003020EF"/>
    <w:rsid w:val="00305E3C"/>
    <w:rsid w:val="00305E48"/>
    <w:rsid w:val="00310334"/>
    <w:rsid w:val="00317165"/>
    <w:rsid w:val="003375C8"/>
    <w:rsid w:val="00347FCD"/>
    <w:rsid w:val="00362258"/>
    <w:rsid w:val="00362357"/>
    <w:rsid w:val="003838C4"/>
    <w:rsid w:val="00384967"/>
    <w:rsid w:val="003876EF"/>
    <w:rsid w:val="003B2C56"/>
    <w:rsid w:val="003C3249"/>
    <w:rsid w:val="003C681F"/>
    <w:rsid w:val="003D403F"/>
    <w:rsid w:val="003F7223"/>
    <w:rsid w:val="004047FF"/>
    <w:rsid w:val="00407BA4"/>
    <w:rsid w:val="00435D1C"/>
    <w:rsid w:val="004441D2"/>
    <w:rsid w:val="00450CB3"/>
    <w:rsid w:val="0045162F"/>
    <w:rsid w:val="00456A1A"/>
    <w:rsid w:val="004652FB"/>
    <w:rsid w:val="00490E6C"/>
    <w:rsid w:val="004A0FA3"/>
    <w:rsid w:val="004C2B48"/>
    <w:rsid w:val="004E1110"/>
    <w:rsid w:val="005361C0"/>
    <w:rsid w:val="00554D06"/>
    <w:rsid w:val="00564003"/>
    <w:rsid w:val="0057450C"/>
    <w:rsid w:val="00585291"/>
    <w:rsid w:val="00594E7B"/>
    <w:rsid w:val="00596796"/>
    <w:rsid w:val="005B02F8"/>
    <w:rsid w:val="005B3364"/>
    <w:rsid w:val="005C576A"/>
    <w:rsid w:val="005F692D"/>
    <w:rsid w:val="006316D5"/>
    <w:rsid w:val="006318EB"/>
    <w:rsid w:val="00631D5D"/>
    <w:rsid w:val="00635696"/>
    <w:rsid w:val="00641243"/>
    <w:rsid w:val="00656151"/>
    <w:rsid w:val="00662521"/>
    <w:rsid w:val="006661E6"/>
    <w:rsid w:val="00673AF6"/>
    <w:rsid w:val="00696366"/>
    <w:rsid w:val="006B19DE"/>
    <w:rsid w:val="006B64D6"/>
    <w:rsid w:val="006C61B8"/>
    <w:rsid w:val="006C7BB4"/>
    <w:rsid w:val="006F2847"/>
    <w:rsid w:val="0070336B"/>
    <w:rsid w:val="007033F1"/>
    <w:rsid w:val="00727E2D"/>
    <w:rsid w:val="0073187D"/>
    <w:rsid w:val="0074373E"/>
    <w:rsid w:val="007764FD"/>
    <w:rsid w:val="00777061"/>
    <w:rsid w:val="007858BA"/>
    <w:rsid w:val="00786392"/>
    <w:rsid w:val="00790280"/>
    <w:rsid w:val="00790DBF"/>
    <w:rsid w:val="0079584E"/>
    <w:rsid w:val="007B7CBD"/>
    <w:rsid w:val="007C1082"/>
    <w:rsid w:val="007C785F"/>
    <w:rsid w:val="0080689E"/>
    <w:rsid w:val="0082065D"/>
    <w:rsid w:val="008503B7"/>
    <w:rsid w:val="00851CA7"/>
    <w:rsid w:val="00860647"/>
    <w:rsid w:val="00863DDE"/>
    <w:rsid w:val="00881612"/>
    <w:rsid w:val="00886928"/>
    <w:rsid w:val="00886994"/>
    <w:rsid w:val="00897F2D"/>
    <w:rsid w:val="008A545C"/>
    <w:rsid w:val="008B58AC"/>
    <w:rsid w:val="008D4B69"/>
    <w:rsid w:val="008E078C"/>
    <w:rsid w:val="008E2E24"/>
    <w:rsid w:val="009173F6"/>
    <w:rsid w:val="00922D46"/>
    <w:rsid w:val="009318E1"/>
    <w:rsid w:val="0093232A"/>
    <w:rsid w:val="00943902"/>
    <w:rsid w:val="0095050A"/>
    <w:rsid w:val="00955794"/>
    <w:rsid w:val="009627BA"/>
    <w:rsid w:val="00980F8D"/>
    <w:rsid w:val="009834EB"/>
    <w:rsid w:val="009B7D09"/>
    <w:rsid w:val="009C27AA"/>
    <w:rsid w:val="009D6100"/>
    <w:rsid w:val="009E5122"/>
    <w:rsid w:val="009F252E"/>
    <w:rsid w:val="00A031B1"/>
    <w:rsid w:val="00A14B71"/>
    <w:rsid w:val="00A219FA"/>
    <w:rsid w:val="00A72AE1"/>
    <w:rsid w:val="00A7624B"/>
    <w:rsid w:val="00A850AB"/>
    <w:rsid w:val="00A90AE1"/>
    <w:rsid w:val="00AA07AD"/>
    <w:rsid w:val="00AF0667"/>
    <w:rsid w:val="00B16E34"/>
    <w:rsid w:val="00B34E7F"/>
    <w:rsid w:val="00B40C20"/>
    <w:rsid w:val="00B75D26"/>
    <w:rsid w:val="00B80EDC"/>
    <w:rsid w:val="00B816F3"/>
    <w:rsid w:val="00B874EA"/>
    <w:rsid w:val="00B90D49"/>
    <w:rsid w:val="00B92132"/>
    <w:rsid w:val="00BA372D"/>
    <w:rsid w:val="00BC16CA"/>
    <w:rsid w:val="00BE04B8"/>
    <w:rsid w:val="00BE0E4B"/>
    <w:rsid w:val="00BE1CAB"/>
    <w:rsid w:val="00C011F8"/>
    <w:rsid w:val="00C017AE"/>
    <w:rsid w:val="00C07E90"/>
    <w:rsid w:val="00C1070D"/>
    <w:rsid w:val="00C41EB5"/>
    <w:rsid w:val="00C432C7"/>
    <w:rsid w:val="00C542C5"/>
    <w:rsid w:val="00C60F19"/>
    <w:rsid w:val="00C76F62"/>
    <w:rsid w:val="00C80C2F"/>
    <w:rsid w:val="00C90440"/>
    <w:rsid w:val="00C93654"/>
    <w:rsid w:val="00C9531D"/>
    <w:rsid w:val="00CA25C8"/>
    <w:rsid w:val="00CA393F"/>
    <w:rsid w:val="00CA5E6C"/>
    <w:rsid w:val="00CB491D"/>
    <w:rsid w:val="00CD3533"/>
    <w:rsid w:val="00CF78A4"/>
    <w:rsid w:val="00D06D63"/>
    <w:rsid w:val="00D151CA"/>
    <w:rsid w:val="00D21705"/>
    <w:rsid w:val="00D22C94"/>
    <w:rsid w:val="00D55295"/>
    <w:rsid w:val="00D6240D"/>
    <w:rsid w:val="00D812D8"/>
    <w:rsid w:val="00DA6DDC"/>
    <w:rsid w:val="00DB0713"/>
    <w:rsid w:val="00DB44D3"/>
    <w:rsid w:val="00DC0927"/>
    <w:rsid w:val="00DD25C8"/>
    <w:rsid w:val="00DD34CB"/>
    <w:rsid w:val="00DE3791"/>
    <w:rsid w:val="00DE47F8"/>
    <w:rsid w:val="00E01139"/>
    <w:rsid w:val="00E012D8"/>
    <w:rsid w:val="00E04B8D"/>
    <w:rsid w:val="00E063AC"/>
    <w:rsid w:val="00E11AC7"/>
    <w:rsid w:val="00E13540"/>
    <w:rsid w:val="00E139D3"/>
    <w:rsid w:val="00E24948"/>
    <w:rsid w:val="00E33B3D"/>
    <w:rsid w:val="00E431C0"/>
    <w:rsid w:val="00E56DEB"/>
    <w:rsid w:val="00E678D2"/>
    <w:rsid w:val="00EA383D"/>
    <w:rsid w:val="00EA5648"/>
    <w:rsid w:val="00EB5805"/>
    <w:rsid w:val="00ED5D54"/>
    <w:rsid w:val="00EE1413"/>
    <w:rsid w:val="00F10A44"/>
    <w:rsid w:val="00F368DC"/>
    <w:rsid w:val="00F52B60"/>
    <w:rsid w:val="00F52B9A"/>
    <w:rsid w:val="00F65889"/>
    <w:rsid w:val="00F96667"/>
    <w:rsid w:val="00FA0B83"/>
    <w:rsid w:val="00FA1879"/>
    <w:rsid w:val="00FB3388"/>
    <w:rsid w:val="00FC63C8"/>
    <w:rsid w:val="00FE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3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23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232A"/>
  </w:style>
  <w:style w:type="paragraph" w:styleId="a7">
    <w:name w:val="footer"/>
    <w:basedOn w:val="a"/>
    <w:link w:val="a8"/>
    <w:uiPriority w:val="99"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32A"/>
  </w:style>
  <w:style w:type="table" w:styleId="a9">
    <w:name w:val="Table Grid"/>
    <w:basedOn w:val="a1"/>
    <w:uiPriority w:val="59"/>
    <w:rsid w:val="00932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232A"/>
    <w:rPr>
      <w:color w:val="0000FF"/>
      <w:u w:val="single"/>
    </w:rPr>
  </w:style>
  <w:style w:type="paragraph" w:customStyle="1" w:styleId="xl233">
    <w:name w:val="xl233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">
    <w:name w:val="xl234"/>
    <w:basedOn w:val="a"/>
    <w:rsid w:val="0093232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">
    <w:name w:val="xl235"/>
    <w:basedOn w:val="a"/>
    <w:rsid w:val="0093232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">
    <w:name w:val="xl236"/>
    <w:basedOn w:val="a"/>
    <w:rsid w:val="0093232A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">
    <w:name w:val="xl237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">
    <w:name w:val="xl238"/>
    <w:basedOn w:val="a"/>
    <w:rsid w:val="0093232A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">
    <w:name w:val="xl241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">
    <w:name w:val="xl242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">
    <w:name w:val="xl243"/>
    <w:basedOn w:val="a"/>
    <w:rsid w:val="0093232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">
    <w:name w:val="xl244"/>
    <w:basedOn w:val="a"/>
    <w:rsid w:val="0093232A"/>
    <w:pPr>
      <w:pBdr>
        <w:top w:val="single" w:sz="4" w:space="0" w:color="000000"/>
        <w:left w:val="single" w:sz="4" w:space="6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">
    <w:name w:val="xl24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93232A"/>
    <w:pPr>
      <w:pBdr>
        <w:left w:val="single" w:sz="4" w:space="1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93232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">
    <w:name w:val="xl248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">
    <w:name w:val="xl249"/>
    <w:basedOn w:val="a"/>
    <w:rsid w:val="0093232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93232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93232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2">
    <w:name w:val="xl252"/>
    <w:basedOn w:val="a"/>
    <w:rsid w:val="009323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">
    <w:name w:val="xl253"/>
    <w:basedOn w:val="a"/>
    <w:rsid w:val="009323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">
    <w:name w:val="xl254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">
    <w:name w:val="xl25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6">
    <w:name w:val="xl256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">
    <w:name w:val="xl257"/>
    <w:basedOn w:val="a"/>
    <w:rsid w:val="0093232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">
    <w:name w:val="xl258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9">
    <w:name w:val="xl259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0">
    <w:name w:val="xl260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93232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93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93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93232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93232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93232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93232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9">
    <w:name w:val="xl269"/>
    <w:basedOn w:val="a"/>
    <w:rsid w:val="0093232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93232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072A61"/>
    <w:rPr>
      <w:color w:val="800080"/>
      <w:u w:val="single"/>
    </w:rPr>
  </w:style>
  <w:style w:type="paragraph" w:customStyle="1" w:styleId="xl271">
    <w:name w:val="xl271"/>
    <w:basedOn w:val="a"/>
    <w:rsid w:val="00072A6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072A61"/>
    <w:pPr>
      <w:pBdr>
        <w:left w:val="single" w:sz="4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072A61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072A61"/>
    <w:pPr>
      <w:pBdr>
        <w:left w:val="single" w:sz="8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C7D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C7D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8C4F7-BA83-4886-8796-68F46F21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2</Pages>
  <Words>8763</Words>
  <Characters>4995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Пользователь Windows</cp:lastModifiedBy>
  <cp:revision>151</cp:revision>
  <cp:lastPrinted>2020-07-27T04:48:00Z</cp:lastPrinted>
  <dcterms:created xsi:type="dcterms:W3CDTF">2017-04-12T13:05:00Z</dcterms:created>
  <dcterms:modified xsi:type="dcterms:W3CDTF">2020-07-27T04:49:00Z</dcterms:modified>
</cp:coreProperties>
</file>